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940"/>
      </w:tblGrid>
      <w:tr w:rsidR="003E798D" w:rsidRPr="00C656A8" w:rsidTr="00D322D6">
        <w:tc>
          <w:tcPr>
            <w:tcW w:w="13750" w:type="dxa"/>
            <w:shd w:val="clear" w:color="auto" w:fill="auto"/>
          </w:tcPr>
          <w:p w:rsidR="003E798D" w:rsidRPr="00115420" w:rsidRDefault="003E798D" w:rsidP="00DE7D92">
            <w:pPr>
              <w:autoSpaceDE w:val="0"/>
              <w:autoSpaceDN w:val="0"/>
              <w:adjustRightInd w:val="0"/>
              <w:spacing w:after="0" w:line="259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154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...............................................</w:t>
            </w:r>
          </w:p>
          <w:p w:rsidR="003E798D" w:rsidRPr="00115420" w:rsidRDefault="003E798D" w:rsidP="00DE7D92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154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</w:t>
            </w:r>
            <w:r w:rsidR="00DE7D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zwa i adres Wykonawcy)</w:t>
            </w:r>
          </w:p>
          <w:p w:rsidR="003E798D" w:rsidRPr="00115420" w:rsidRDefault="003E798D" w:rsidP="00DE7D92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1542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FORMULARZ NR 2</w:t>
            </w:r>
          </w:p>
          <w:p w:rsidR="003E798D" w:rsidRPr="00115420" w:rsidRDefault="003E798D" w:rsidP="00DE7D92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:rsidR="00AC35A4" w:rsidRDefault="00AC35A4" w:rsidP="00DE7D92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:rsidR="00DE7D92" w:rsidRDefault="003E798D" w:rsidP="00DE7D92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115420">
              <w:rPr>
                <w:rFonts w:ascii="Calibri" w:eastAsia="Calibri" w:hAnsi="Calibri" w:cs="Calibri"/>
                <w:lang w:eastAsia="pl-PL"/>
              </w:rPr>
              <w:t xml:space="preserve">Dotyczy udzielenia zamówienia w trybie podstawowym nr DZP-361/21/2022 na </w:t>
            </w:r>
            <w:r w:rsidRPr="00115420">
              <w:rPr>
                <w:rFonts w:ascii="Calibri" w:eastAsia="Times New Roman" w:hAnsi="Calibri" w:cs="Calibri"/>
                <w:b/>
                <w:lang w:eastAsia="pl-PL"/>
              </w:rPr>
              <w:t>„Sprzedaż i dostawę mebli do jednostek podległych pod Biuro Spraw Socjalnych UW: DS2, DS3, DS4, DS6, obiektu świadczącego usługi hotelowe Sokrates, DPN, Stołówki i Żłobka”</w:t>
            </w:r>
          </w:p>
          <w:p w:rsidR="00DE7D92" w:rsidRPr="00DE7D92" w:rsidRDefault="00DE7D92" w:rsidP="00DE7D92">
            <w:pPr>
              <w:spacing w:after="0" w:line="259" w:lineRule="auto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24"/>
            </w:tblGrid>
            <w:tr w:rsidR="002C7256" w:rsidRPr="00C656A8" w:rsidTr="00D322D6">
              <w:tc>
                <w:tcPr>
                  <w:tcW w:w="13750" w:type="dxa"/>
                  <w:shd w:val="clear" w:color="auto" w:fill="auto"/>
                </w:tcPr>
                <w:p w:rsidR="00AC35A4" w:rsidRDefault="00AC35A4" w:rsidP="00DE7D92">
                  <w:pPr>
                    <w:autoSpaceDE w:val="0"/>
                    <w:autoSpaceDN w:val="0"/>
                    <w:adjustRightInd w:val="0"/>
                    <w:spacing w:after="0" w:line="259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20"/>
                      <w:lang w:eastAsia="pl-PL"/>
                    </w:rPr>
                  </w:pPr>
                </w:p>
                <w:p w:rsidR="002C7256" w:rsidRDefault="002C7256" w:rsidP="00DE7D92">
                  <w:pPr>
                    <w:autoSpaceDE w:val="0"/>
                    <w:autoSpaceDN w:val="0"/>
                    <w:adjustRightInd w:val="0"/>
                    <w:spacing w:after="0" w:line="259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20"/>
                      <w:lang w:eastAsia="pl-PL"/>
                    </w:rPr>
                  </w:pPr>
                  <w:r w:rsidRPr="00C656A8">
                    <w:rPr>
                      <w:rFonts w:ascii="Calibri" w:eastAsia="Times New Roman" w:hAnsi="Calibri" w:cs="Arial"/>
                      <w:b/>
                      <w:sz w:val="20"/>
                      <w:szCs w:val="20"/>
                      <w:lang w:eastAsia="pl-PL"/>
                    </w:rPr>
                    <w:t>(Wykonawca zobowiązany jest do wypełnienia wszystkich pól w tabeli*):</w:t>
                  </w:r>
                </w:p>
                <w:p w:rsidR="00AC35A4" w:rsidRPr="00C656A8" w:rsidRDefault="00AC35A4" w:rsidP="00DE7D92">
                  <w:pPr>
                    <w:autoSpaceDE w:val="0"/>
                    <w:autoSpaceDN w:val="0"/>
                    <w:adjustRightInd w:val="0"/>
                    <w:spacing w:after="0" w:line="259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20"/>
                      <w:lang w:eastAsia="pl-PL"/>
                    </w:rPr>
                  </w:pPr>
                </w:p>
                <w:tbl>
                  <w:tblPr>
                    <w:tblW w:w="13209" w:type="dxa"/>
                    <w:tblInd w:w="2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9"/>
                    <w:gridCol w:w="3198"/>
                    <w:gridCol w:w="704"/>
                    <w:gridCol w:w="187"/>
                    <w:gridCol w:w="1104"/>
                    <w:gridCol w:w="1562"/>
                    <w:gridCol w:w="1936"/>
                    <w:gridCol w:w="2792"/>
                    <w:gridCol w:w="1177"/>
                  </w:tblGrid>
                  <w:tr w:rsidR="002C7256" w:rsidRPr="00C656A8" w:rsidTr="00D322D6">
                    <w:trPr>
                      <w:trHeight w:hRule="exact" w:val="993"/>
                    </w:trPr>
                    <w:tc>
                      <w:tcPr>
                        <w:tcW w:w="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31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Wyszczególnienie</w:t>
                        </w:r>
                      </w:p>
                    </w:tc>
                    <w:tc>
                      <w:tcPr>
                        <w:tcW w:w="70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Ilość (szt.)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Cena jednostkowa netto (PLN)</w:t>
                        </w:r>
                      </w:p>
                    </w:tc>
                    <w:tc>
                      <w:tcPr>
                        <w:tcW w:w="156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115420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 xml:space="preserve">Wartość </w:t>
                        </w:r>
                        <w:r w:rsidR="002C7256"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netto (PLN)</w:t>
                        </w:r>
                      </w:p>
                    </w:tc>
                    <w:tc>
                      <w:tcPr>
                        <w:tcW w:w="193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115420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 xml:space="preserve">Wartość </w:t>
                        </w:r>
                        <w:r w:rsidR="002C7256"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 xml:space="preserve"> brutto</w:t>
                        </w:r>
                      </w:p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(PLN)</w:t>
                        </w:r>
                      </w:p>
                    </w:tc>
                    <w:tc>
                      <w:tcPr>
                        <w:tcW w:w="279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Nazwa handlowa wyrobu/nr katalogowy  (symbol produktu)</w:t>
                        </w:r>
                      </w:p>
                    </w:tc>
                    <w:tc>
                      <w:tcPr>
                        <w:tcW w:w="117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Nazwa producenta</w:t>
                        </w:r>
                      </w:p>
                    </w:tc>
                  </w:tr>
                  <w:tr w:rsidR="002C7256" w:rsidRPr="00C656A8" w:rsidTr="00995F83">
                    <w:trPr>
                      <w:trHeight w:hRule="exact" w:val="332"/>
                    </w:trPr>
                    <w:tc>
                      <w:tcPr>
                        <w:tcW w:w="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31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70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56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93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279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117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i/>
                            <w:sz w:val="20"/>
                            <w:szCs w:val="20"/>
                            <w:lang w:eastAsia="pl-PL"/>
                          </w:rPr>
                          <w:t>8</w:t>
                        </w:r>
                      </w:p>
                    </w:tc>
                  </w:tr>
                  <w:tr w:rsidR="002C7256" w:rsidRPr="00C656A8" w:rsidTr="00D322D6">
                    <w:trPr>
                      <w:trHeight w:val="380"/>
                    </w:trPr>
                    <w:tc>
                      <w:tcPr>
                        <w:tcW w:w="13209" w:type="dxa"/>
                        <w:gridSpan w:val="9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SOKRATES</w:t>
                        </w: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b/>
                            <w:sz w:val="20"/>
                            <w:szCs w:val="20"/>
                            <w:lang w:eastAsia="pl-PL"/>
                          </w:rPr>
                          <w:t>KUCHNIA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Szafka zlewozmywakowa 800/600/850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995F83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 xml:space="preserve">Zlew stalowy z </w:t>
                        </w:r>
                        <w:proofErr w:type="spellStart"/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ociekaczem</w:t>
                        </w:r>
                        <w:proofErr w:type="spellEnd"/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 xml:space="preserve"> 800/600 + bateria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995F83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Szafka kuchenna 1400/520/850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995F83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Szafka kuchenna 300/600/850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995F83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b/>
                            <w:sz w:val="20"/>
                            <w:szCs w:val="20"/>
                            <w:lang w:eastAsia="pl-PL"/>
                          </w:rPr>
                          <w:t>POKÓJ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Tapczan 2100x1000 z maskownicą chroniącą ścianę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10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Sofa rozkładana 1950x850x750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10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 xml:space="preserve">Krzesło szkolne 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40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Szafka nocna 400/400/500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995F83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2C7256" w:rsidRPr="00C656A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0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4451" w:type="dxa"/>
                        <w:gridSpan w:val="3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53" w:type="dxa"/>
                        <w:gridSpan w:val="3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Podsuma</w:t>
                        </w:r>
                        <w:proofErr w:type="spellEnd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netto</w:t>
                        </w: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left w:val="single" w:sz="12" w:space="0" w:color="auto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380"/>
                    </w:trPr>
                    <w:tc>
                      <w:tcPr>
                        <w:tcW w:w="13209" w:type="dxa"/>
                        <w:gridSpan w:val="9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STOŁÓWKA</w:t>
                        </w: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Krzesło obrotowe</w:t>
                        </w:r>
                        <w:r w:rsidR="00995F83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 xml:space="preserve"> biurowe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4451" w:type="dxa"/>
                        <w:gridSpan w:val="3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53" w:type="dxa"/>
                        <w:gridSpan w:val="3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Podsuma</w:t>
                        </w:r>
                        <w:proofErr w:type="spellEnd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netto</w:t>
                        </w: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left w:val="single" w:sz="12" w:space="0" w:color="auto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382"/>
                    </w:trPr>
                    <w:tc>
                      <w:tcPr>
                        <w:tcW w:w="13209" w:type="dxa"/>
                        <w:gridSpan w:val="9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ŻŁOBEK</w:t>
                        </w: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3198" w:type="dxa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Szafki na wymiar ( 3 wiszące, 1</w:t>
                        </w:r>
                        <w:r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 xml:space="preserve"> stojąca)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4451" w:type="dxa"/>
                        <w:gridSpan w:val="3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53" w:type="dxa"/>
                        <w:gridSpan w:val="3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Podsuma</w:t>
                        </w:r>
                        <w:proofErr w:type="spellEnd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netto</w:t>
                        </w: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left w:val="single" w:sz="12" w:space="0" w:color="auto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382"/>
                    </w:trPr>
                    <w:tc>
                      <w:tcPr>
                        <w:tcW w:w="13209" w:type="dxa"/>
                        <w:gridSpan w:val="9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>DOM PRACOWNIKA NAUKOWEGO</w:t>
                        </w: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widowControl w:val="0"/>
                          <w:tabs>
                            <w:tab w:val="left" w:pos="546"/>
                          </w:tabs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b/>
                            <w:sz w:val="20"/>
                            <w:szCs w:val="20"/>
                            <w:lang w:eastAsia="pl-PL"/>
                          </w:rPr>
                          <w:t>MEBLE DO BIURA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widowControl w:val="0"/>
                          <w:tabs>
                            <w:tab w:val="left" w:pos="546"/>
                          </w:tabs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Fotel biurowy obrotowy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widowControl w:val="0"/>
                          <w:tabs>
                            <w:tab w:val="left" w:pos="546"/>
                          </w:tabs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Krzesło biurowe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widowControl w:val="0"/>
                          <w:tabs>
                            <w:tab w:val="left" w:pos="546"/>
                          </w:tabs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Biurko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widowControl w:val="0"/>
                          <w:tabs>
                            <w:tab w:val="left" w:pos="546"/>
                          </w:tabs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 xml:space="preserve">Stolik okrągły 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widowControl w:val="0"/>
                          <w:tabs>
                            <w:tab w:val="left" w:pos="546"/>
                          </w:tabs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Szafa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4451" w:type="dxa"/>
                        <w:gridSpan w:val="3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53" w:type="dxa"/>
                        <w:gridSpan w:val="3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Podsuma</w:t>
                        </w:r>
                        <w:proofErr w:type="spellEnd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netto</w:t>
                        </w: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left w:val="single" w:sz="12" w:space="0" w:color="auto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382"/>
                    </w:trPr>
                    <w:tc>
                      <w:tcPr>
                        <w:tcW w:w="13209" w:type="dxa"/>
                        <w:gridSpan w:val="9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lastRenderedPageBreak/>
                          <w:t>DOM STUDENTA NR 2</w:t>
                        </w: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319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widowControl w:val="0"/>
                          <w:tabs>
                            <w:tab w:val="left" w:pos="738"/>
                          </w:tabs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Biurko</w:t>
                        </w:r>
                      </w:p>
                    </w:tc>
                    <w:tc>
                      <w:tcPr>
                        <w:tcW w:w="70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C7256" w:rsidRPr="00C656A8" w:rsidRDefault="00995F83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80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4451" w:type="dxa"/>
                        <w:gridSpan w:val="3"/>
                        <w:tcBorders>
                          <w:bottom w:val="nil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53" w:type="dxa"/>
                        <w:gridSpan w:val="3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Podsuma</w:t>
                        </w:r>
                        <w:proofErr w:type="spellEnd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netto</w:t>
                        </w: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380"/>
                    </w:trPr>
                    <w:tc>
                      <w:tcPr>
                        <w:tcW w:w="13209" w:type="dxa"/>
                        <w:gridSpan w:val="9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 xml:space="preserve">DOM STUDENTA NR 3 </w:t>
                        </w: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Biurko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90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5858C2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Pół</w:t>
                        </w:r>
                        <w:r w:rsidR="002C7256"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ki w indywidualnej zabudowie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  <w:t>90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4451" w:type="dxa"/>
                        <w:gridSpan w:val="3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53" w:type="dxa"/>
                        <w:gridSpan w:val="3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Podsuma</w:t>
                        </w:r>
                        <w:proofErr w:type="spellEnd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netto</w:t>
                        </w: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380"/>
                    </w:trPr>
                    <w:tc>
                      <w:tcPr>
                        <w:tcW w:w="13209" w:type="dxa"/>
                        <w:gridSpan w:val="9"/>
                        <w:tcBorders>
                          <w:top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 xml:space="preserve">DOM STUDENTA NR 4 </w:t>
                        </w: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 xml:space="preserve">Fotel </w:t>
                        </w:r>
                        <w:r w:rsidR="00995F83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 xml:space="preserve">biurowy </w:t>
                        </w: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 xml:space="preserve">obrotowy 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  <w:tcBorders>
                          <w:right w:val="nil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left w:val="nil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3198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Szafka nocna zamykana na klucz</w:t>
                        </w:r>
                      </w:p>
                    </w:tc>
                    <w:tc>
                      <w:tcPr>
                        <w:tcW w:w="704" w:type="dxa"/>
                        <w:shd w:val="clear" w:color="auto" w:fill="FFFFFF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  <w:tcBorders>
                          <w:right w:val="nil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left w:val="nil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4451" w:type="dxa"/>
                        <w:gridSpan w:val="3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53" w:type="dxa"/>
                        <w:gridSpan w:val="3"/>
                        <w:tcBorders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Podsuma</w:t>
                        </w:r>
                        <w:proofErr w:type="spellEnd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netto</w:t>
                        </w: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382"/>
                    </w:trPr>
                    <w:tc>
                      <w:tcPr>
                        <w:tcW w:w="13209" w:type="dxa"/>
                        <w:gridSpan w:val="9"/>
                        <w:tcBorders>
                          <w:top w:val="single" w:sz="12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Arial"/>
                            <w:b/>
                            <w:sz w:val="20"/>
                            <w:szCs w:val="20"/>
                            <w:lang w:eastAsia="pl-PL"/>
                          </w:rPr>
                          <w:t xml:space="preserve">DIM STUDENTA NR 6 </w:t>
                        </w: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549" w:type="dxa"/>
                        <w:vAlign w:val="center"/>
                      </w:tcPr>
                      <w:p w:rsidR="002C7256" w:rsidRPr="00C656A8" w:rsidRDefault="00995F83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2C7256"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98" w:type="dxa"/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Tapczan</w:t>
                        </w:r>
                      </w:p>
                    </w:tc>
                    <w:tc>
                      <w:tcPr>
                        <w:tcW w:w="704" w:type="dxa"/>
                        <w:vAlign w:val="center"/>
                      </w:tcPr>
                      <w:p w:rsidR="002C7256" w:rsidRPr="00C656A8" w:rsidRDefault="00995F83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  <w:t>15</w:t>
                        </w:r>
                      </w:p>
                    </w:tc>
                    <w:tc>
                      <w:tcPr>
                        <w:tcW w:w="1291" w:type="dxa"/>
                        <w:gridSpan w:val="2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2" w:type="dxa"/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936" w:type="dxa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792" w:type="dxa"/>
                        <w:tcBorders>
                          <w:right w:val="nil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77" w:type="dxa"/>
                        <w:tcBorders>
                          <w:left w:val="nil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trHeight w:val="567"/>
                    </w:trPr>
                    <w:tc>
                      <w:tcPr>
                        <w:tcW w:w="4451" w:type="dxa"/>
                        <w:gridSpan w:val="3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853" w:type="dxa"/>
                        <w:gridSpan w:val="3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  <w:proofErr w:type="spellStart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Podsuma</w:t>
                        </w:r>
                        <w:proofErr w:type="spellEnd"/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netto</w:t>
                        </w:r>
                        <w:r w:rsidRPr="00C656A8"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  <w:t>: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969" w:type="dxa"/>
                        <w:gridSpan w:val="2"/>
                        <w:tcBorders>
                          <w:left w:val="single" w:sz="12" w:space="0" w:color="auto"/>
                          <w:right w:val="single" w:sz="4" w:space="0" w:color="auto"/>
                        </w:tcBorders>
                      </w:tcPr>
                      <w:p w:rsidR="002C7256" w:rsidRPr="00C656A8" w:rsidRDefault="002C7256" w:rsidP="00DE7D92">
                        <w:pPr>
                          <w:autoSpaceDE w:val="0"/>
                          <w:autoSpaceDN w:val="0"/>
                          <w:adjustRightInd w:val="0"/>
                          <w:spacing w:after="0" w:line="259" w:lineRule="auto"/>
                          <w:jc w:val="center"/>
                          <w:rPr>
                            <w:rFonts w:ascii="Calibri" w:eastAsia="Times New Roman" w:hAnsi="Calibri" w:cs="Arial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2C7256" w:rsidRPr="00C656A8" w:rsidTr="00D322D6">
                    <w:trPr>
                      <w:gridBefore w:val="4"/>
                      <w:gridAfter w:val="2"/>
                      <w:wBefore w:w="4638" w:type="dxa"/>
                      <w:wAfter w:w="3969" w:type="dxa"/>
                      <w:trHeight w:val="478"/>
                    </w:trPr>
                    <w:tc>
                      <w:tcPr>
                        <w:tcW w:w="2666" w:type="dxa"/>
                        <w:gridSpan w:val="2"/>
                        <w:shd w:val="clear" w:color="auto" w:fill="auto"/>
                      </w:tcPr>
                      <w:p w:rsidR="002C7256" w:rsidRDefault="002C7256" w:rsidP="00DE7D92">
                        <w:pPr>
                          <w:spacing w:after="0" w:line="259" w:lineRule="auto"/>
                          <w:ind w:firstLine="768"/>
                          <w:rPr>
                            <w:rFonts w:eastAsia="Calibri" w:cstheme="minorHAnsi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</w:p>
                      <w:p w:rsidR="002C7256" w:rsidRPr="00C656A8" w:rsidRDefault="002C7256" w:rsidP="00DE7D92">
                        <w:pPr>
                          <w:spacing w:after="0" w:line="259" w:lineRule="auto"/>
                          <w:ind w:firstLine="768"/>
                          <w:rPr>
                            <w:rFonts w:eastAsia="Calibri" w:cstheme="minorHAnsi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 w:rsidRPr="00C656A8">
                          <w:rPr>
                            <w:rFonts w:eastAsia="Calibri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>OGÓŁEM netto:</w:t>
                        </w:r>
                      </w:p>
                    </w:tc>
                    <w:tc>
                      <w:tcPr>
                        <w:tcW w:w="1936" w:type="dxa"/>
                        <w:shd w:val="clear" w:color="auto" w:fill="auto"/>
                      </w:tcPr>
                      <w:p w:rsidR="002C7256" w:rsidRPr="00C656A8" w:rsidRDefault="002C7256" w:rsidP="00DE7D92">
                        <w:pPr>
                          <w:spacing w:after="0" w:line="259" w:lineRule="auto"/>
                          <w:ind w:left="360" w:firstLine="768"/>
                          <w:jc w:val="center"/>
                          <w:rPr>
                            <w:rFonts w:eastAsia="Calibri" w:cstheme="minorHAnsi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2C7256" w:rsidRPr="00C656A8" w:rsidRDefault="002C7256" w:rsidP="00DE7D92">
                  <w:pPr>
                    <w:autoSpaceDE w:val="0"/>
                    <w:autoSpaceDN w:val="0"/>
                    <w:adjustRightInd w:val="0"/>
                    <w:spacing w:after="0" w:line="259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E798D" w:rsidRPr="00C656A8" w:rsidRDefault="003E798D" w:rsidP="00DE7D92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115420" w:rsidRDefault="00115420" w:rsidP="00DE7D92">
      <w:pPr>
        <w:spacing w:after="0" w:line="259" w:lineRule="auto"/>
        <w:rPr>
          <w:rFonts w:eastAsia="Calibri" w:cstheme="minorHAnsi"/>
          <w:i/>
          <w:color w:val="0070C0"/>
          <w:sz w:val="20"/>
          <w:szCs w:val="20"/>
        </w:rPr>
      </w:pPr>
    </w:p>
    <w:p w:rsidR="005858C2" w:rsidRPr="006E0D1D" w:rsidRDefault="005858C2" w:rsidP="005858C2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after="0" w:line="360" w:lineRule="auto"/>
        <w:ind w:left="4248"/>
        <w:jc w:val="center"/>
        <w:rPr>
          <w:rFonts w:ascii="Times New Roman" w:eastAsia="Calibri" w:hAnsi="Times New Roman" w:cs="Times New Roman"/>
          <w:i/>
        </w:rPr>
      </w:pPr>
    </w:p>
    <w:p w:rsidR="00FA713D" w:rsidRPr="005858C2" w:rsidRDefault="005858C2" w:rsidP="005858C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58C2">
        <w:rPr>
          <w:rFonts w:ascii="Times New Roman" w:eastAsia="Calibri" w:hAnsi="Times New Roman" w:cs="Times New Roman"/>
          <w:i/>
          <w:sz w:val="20"/>
          <w:szCs w:val="20"/>
        </w:rPr>
        <w:t>&lt;dokument należy sporządzić w postaci elektronicznej i podpisać kwalifikowany</w:t>
      </w:r>
      <w:bookmarkStart w:id="0" w:name="_GoBack"/>
      <w:bookmarkEnd w:id="0"/>
      <w:r w:rsidRPr="005858C2">
        <w:rPr>
          <w:rFonts w:ascii="Times New Roman" w:eastAsia="Calibri" w:hAnsi="Times New Roman" w:cs="Times New Roman"/>
          <w:i/>
          <w:sz w:val="20"/>
          <w:szCs w:val="20"/>
        </w:rPr>
        <w:t>m podpisem elektronicznym osoby/osób uprawnionej/-</w:t>
      </w:r>
      <w:proofErr w:type="spellStart"/>
      <w:r w:rsidRPr="005858C2">
        <w:rPr>
          <w:rFonts w:ascii="Times New Roman" w:eastAsia="Calibri" w:hAnsi="Times New Roman" w:cs="Times New Roman"/>
          <w:i/>
          <w:sz w:val="20"/>
          <w:szCs w:val="20"/>
        </w:rPr>
        <w:t>ych</w:t>
      </w:r>
      <w:proofErr w:type="spellEnd"/>
      <w:r w:rsidRPr="005858C2">
        <w:rPr>
          <w:rFonts w:ascii="Times New Roman" w:eastAsia="Calibri" w:hAnsi="Times New Roman" w:cs="Times New Roman"/>
          <w:i/>
          <w:sz w:val="20"/>
          <w:szCs w:val="20"/>
        </w:rPr>
        <w:t xml:space="preserve"> do reprezentacji Wykonawcy&gt;</w:t>
      </w:r>
    </w:p>
    <w:sectPr w:rsidR="00FA713D" w:rsidRPr="005858C2" w:rsidSect="00DE7D9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8D"/>
    <w:rsid w:val="00004E9C"/>
    <w:rsid w:val="00115420"/>
    <w:rsid w:val="002C7256"/>
    <w:rsid w:val="003E798D"/>
    <w:rsid w:val="005858C2"/>
    <w:rsid w:val="00995F83"/>
    <w:rsid w:val="00AC35A4"/>
    <w:rsid w:val="00DE7D92"/>
    <w:rsid w:val="00FA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9D19"/>
  <w15:chartTrackingRefBased/>
  <w15:docId w15:val="{388BE134-EDB8-4CCD-AABB-27163536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9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AE255BE-2F78-481D-B3F5-9E2DB6A1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istowska</dc:creator>
  <cp:keywords/>
  <dc:description/>
  <cp:lastModifiedBy>Agnieszka Zawistowska</cp:lastModifiedBy>
  <cp:revision>6</cp:revision>
  <dcterms:created xsi:type="dcterms:W3CDTF">2022-04-29T09:29:00Z</dcterms:created>
  <dcterms:modified xsi:type="dcterms:W3CDTF">2022-06-20T09:33:00Z</dcterms:modified>
</cp:coreProperties>
</file>